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4536D8DE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5249BEA3" w14:textId="77777777" w:rsidR="00005355" w:rsidRDefault="00005355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005355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2E74B5" w:themeColor="accent5" w:themeShade="BF"/>
          <w:sz w:val="22"/>
          <w:szCs w:val="22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</w:rPr>
        <w:t>Submitted</w:t>
      </w:r>
    </w:p>
    <w:p w14:paraId="7C5D6C5B" w14:textId="3DB415E1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</w:t>
      </w:r>
      <w:r w:rsidR="001C46BF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: Novel Editing-Oriented 3D Face Creation and Reconstruction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lastRenderedPageBreak/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80B1AA8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D3B81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Se</w:t>
      </w:r>
      <w:r w:rsidR="00ED3B8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p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D3B8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ADC5" w14:textId="77777777" w:rsidR="009612B7" w:rsidRDefault="009612B7" w:rsidP="00C458D4">
      <w:r>
        <w:separator/>
      </w:r>
    </w:p>
  </w:endnote>
  <w:endnote w:type="continuationSeparator" w:id="0">
    <w:p w14:paraId="46560AFB" w14:textId="77777777" w:rsidR="009612B7" w:rsidRDefault="009612B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4136" w14:textId="77777777" w:rsidR="009612B7" w:rsidRDefault="009612B7" w:rsidP="00C458D4">
      <w:r>
        <w:separator/>
      </w:r>
    </w:p>
  </w:footnote>
  <w:footnote w:type="continuationSeparator" w:id="0">
    <w:p w14:paraId="0955991A" w14:textId="77777777" w:rsidR="009612B7" w:rsidRDefault="009612B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30D2"/>
    <w:rsid w:val="002B4177"/>
    <w:rsid w:val="002B7D95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83167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61FD"/>
    <w:rsid w:val="00D50216"/>
    <w:rsid w:val="00D54497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F2D6A"/>
    <w:rsid w:val="00F1451C"/>
    <w:rsid w:val="00F225C2"/>
    <w:rsid w:val="00F57676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51</cp:revision>
  <cp:lastPrinted>2020-12-13T04:36:00Z</cp:lastPrinted>
  <dcterms:created xsi:type="dcterms:W3CDTF">2022-05-21T05:49:00Z</dcterms:created>
  <dcterms:modified xsi:type="dcterms:W3CDTF">2022-09-10T00:42:00Z</dcterms:modified>
</cp:coreProperties>
</file>